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F519F" w14:textId="77777777" w:rsidR="0003624C" w:rsidRPr="002267A1" w:rsidRDefault="0003624C" w:rsidP="0003624C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fldChar w:fldCharType="begin"/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instrText>EQ \* jc2 \* "Font:BIZ UDPMincho Medium" \* hps28 \o\ad(\s\up 28(</w:instrText>
      </w:r>
      <w:r w:rsidRPr="002267A1">
        <w:rPr>
          <w:rFonts w:ascii="BIZ UDPMincho Medium" w:eastAsia="BIZ UDPMincho Medium" w:hAnsi="BIZ UDPMincho Medium"/>
          <w:b/>
          <w:bCs/>
          <w:color w:val="FF0000"/>
          <w:sz w:val="28"/>
        </w:rPr>
        <w:instrText>しゅくだい</w:instrTex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instrText>),宿題)</w:instrTex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fldChar w:fldCharType="end"/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03624C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03624C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0CEB2D69" w14:textId="77777777" w:rsidR="0003624C" w:rsidRPr="00BF0058" w:rsidRDefault="0003624C" w:rsidP="0003624C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105431D9" w:rsidR="00C129DD" w:rsidRPr="00A06DBC" w:rsidRDefault="00A54645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</w:t>
      </w:r>
      <w:proofErr w:type="gramStart"/>
      <w:r>
        <w:rPr>
          <w:rFonts w:ascii="BIZ UDPMincho Medium" w:eastAsia="BIZ UDPMincho Medium" w:hAnsi="BIZ UDPMincho Medium" w:hint="eastAsia"/>
          <w:sz w:val="32"/>
          <w:szCs w:val="32"/>
        </w:rPr>
        <w:t>て</w:t>
      </w:r>
      <w:proofErr w:type="gramEnd"/>
      <w:r>
        <w:rPr>
          <w:rFonts w:ascii="BIZ UDPMincho Medium" w:eastAsia="BIZ UDPMincho Medium" w:hAnsi="BIZ UDPMincho Medium" w:hint="eastAsia"/>
          <w:sz w:val="32"/>
          <w:szCs w:val="32"/>
        </w:rPr>
        <w:t>あげる/くれる/もらう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84D7460" w14:textId="4EF5EAE1" w:rsidR="00BA5E73" w:rsidRDefault="000E06AC" w:rsidP="00AB7C11">
      <w:pPr>
        <w:spacing w:before="80" w:after="80" w:line="240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2A77FC" w:rsidRPr="002A77F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47C84204" w14:textId="1AF762A6" w:rsidR="00264557" w:rsidRPr="002A77FC" w:rsidRDefault="00F6616A" w:rsidP="00AB7C11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</w:pPr>
      <w:r>
        <w:rPr>
          <w:rFonts w:ascii="BIZ UDPMincho Medium" w:eastAsia="BIZ UDPMincho Medium" w:hAnsi="BIZ UDPMincho Medium" w:cs="Times New Roman"/>
          <w:sz w:val="32"/>
          <w:szCs w:val="32"/>
          <w:lang w:val="en-AU"/>
        </w:rPr>
        <w:t>1.</w:t>
      </w:r>
      <w:r w:rsidR="002A77FC">
        <w:rPr>
          <w:rFonts w:ascii="BIZ UDPMincho Medium" w:eastAsia="BIZ UDPMincho Medium" w:hAnsi="BIZ UDPMincho Medium" w:cs="Times New Roman" w:hint="eastAsia"/>
          <w:sz w:val="32"/>
          <w:szCs w:val="32"/>
          <w:lang w:val="en-AU"/>
        </w:rPr>
        <w:t xml:space="preserve"> 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ちち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父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はよく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こうえん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公園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に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つ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連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れていってくれました。</w:t>
      </w:r>
    </w:p>
    <w:p w14:paraId="607E6DDE" w14:textId="75E1FFB4" w:rsidR="00264557" w:rsidRPr="002A77FC" w:rsidRDefault="00F6616A" w:rsidP="00AB7C11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</w:pPr>
      <w:r>
        <w:rPr>
          <w:rFonts w:ascii="BIZ UDPMincho Medium" w:eastAsia="BIZ UDPMincho Medium" w:hAnsi="BIZ UDPMincho Medium" w:cs="Times New Roman"/>
          <w:sz w:val="32"/>
          <w:szCs w:val="32"/>
          <w:lang w:val="en-AU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  <w:lang w:val="en-AU"/>
        </w:rPr>
        <w:t xml:space="preserve"> 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はは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母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はよくおいしいお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かし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菓子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を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つく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作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ってくれました。</w:t>
      </w:r>
    </w:p>
    <w:p w14:paraId="3FA98CBD" w14:textId="37EB92FB" w:rsidR="00264557" w:rsidRPr="002A77FC" w:rsidRDefault="00F6616A" w:rsidP="00AB7C11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</w:pPr>
      <w:r>
        <w:rPr>
          <w:rFonts w:ascii="BIZ UDPMincho Medium" w:eastAsia="BIZ UDPMincho Medium" w:hAnsi="BIZ UDPMincho Medium" w:cs="Times New Roman"/>
          <w:sz w:val="32"/>
          <w:szCs w:val="32"/>
          <w:lang w:val="en-AU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  <w:lang w:val="en-AU"/>
        </w:rPr>
        <w:t xml:space="preserve"> </w:t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おじさんは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ときどき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時々</w:t>
            </w:r>
          </w:rubyBase>
        </w:ruby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べんきょう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勉強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を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おし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教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えてくれました。</w:t>
      </w:r>
    </w:p>
    <w:p w14:paraId="3148F17C" w14:textId="4097BA60" w:rsidR="00264557" w:rsidRPr="002A77FC" w:rsidRDefault="00F6616A" w:rsidP="00AB7C11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</w:pPr>
      <w:r>
        <w:rPr>
          <w:rFonts w:ascii="BIZ UDPMincho Medium" w:eastAsia="BIZ UDPMincho Medium" w:hAnsi="BIZ UDPMincho Medium" w:cs="Times New Roman"/>
          <w:sz w:val="32"/>
          <w:szCs w:val="32"/>
          <w:lang w:val="en-AU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  <w:lang w:val="en-AU"/>
        </w:rPr>
        <w:t xml:space="preserve"> </w:t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おばさんは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ときどき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時々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アイスクリームを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か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買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ってくれました。</w:t>
      </w:r>
    </w:p>
    <w:p w14:paraId="7A0F924C" w14:textId="135D9B97" w:rsidR="00F6616A" w:rsidRPr="002A77FC" w:rsidRDefault="00F6616A" w:rsidP="00AB7C11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</w:pPr>
      <w:r>
        <w:rPr>
          <w:rFonts w:ascii="BIZ UDPMincho Medium" w:eastAsia="BIZ UDPMincho Medium" w:hAnsi="BIZ UDPMincho Medium" w:cs="Times New Roman"/>
          <w:sz w:val="32"/>
          <w:szCs w:val="32"/>
          <w:lang w:val="en-AU"/>
        </w:rPr>
        <w:t>5.</w:t>
      </w:r>
      <w:r>
        <w:rPr>
          <w:rFonts w:ascii="BIZ UDPMincho Medium" w:eastAsia="BIZ UDPMincho Medium" w:hAnsi="BIZ UDPMincho Medium" w:cs="Times New Roman" w:hint="eastAsia"/>
          <w:sz w:val="32"/>
          <w:szCs w:val="32"/>
          <w:lang w:val="en-AU"/>
        </w:rPr>
        <w:t xml:space="preserve"> 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あに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兄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はいつも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がっこう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学校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まで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むか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迎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えに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  <w:lang w:val="en-AU"/>
              </w:rPr>
              <w:t>き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  <w:lang w:val="en-AU"/>
              </w:rPr>
              <w:t>来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  <w:lang w:val="en-AU"/>
        </w:rPr>
        <w:t>てくれました。</w:t>
      </w:r>
    </w:p>
    <w:p w14:paraId="56B40251" w14:textId="77777777" w:rsidR="00264557" w:rsidRDefault="00264557" w:rsidP="00AB7C11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  <w:lang w:val="en-AU"/>
        </w:rPr>
      </w:pPr>
    </w:p>
    <w:p w14:paraId="140004E5" w14:textId="1E1DFF6A" w:rsidR="00F6616A" w:rsidRDefault="00264557" w:rsidP="00AB7C11">
      <w:pPr>
        <w:spacing w:before="80" w:after="8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2. </w:t>
      </w:r>
      <w:r w:rsidR="002A77FC" w:rsidRPr="002A77F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2616794B" w14:textId="73B1C42D" w:rsidR="00AB7C11" w:rsidRDefault="008D24A7" w:rsidP="00AB7C11">
      <w:pPr>
        <w:spacing w:before="80" w:after="8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2A77F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んじょう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誕生</w:t>
            </w:r>
          </w:rubyBase>
        </w:ruby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び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ので、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ゲームを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あげようと</w:t>
      </w:r>
      <w:r w:rsidR="002A77FC" w:rsidRP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ます</w:t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。</w:t>
      </w:r>
    </w:p>
    <w:p w14:paraId="499997AB" w14:textId="7EF80C13" w:rsidR="00AB7C11" w:rsidRDefault="008D24A7" w:rsidP="00AB7C11">
      <w:pPr>
        <w:spacing w:before="80" w:after="8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2A77F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もうと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妹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つも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んば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頑張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るので、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んど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度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カフェで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2A77FC" w:rsidRP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ケーキをおごってあげようと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ます。</w:t>
      </w:r>
    </w:p>
    <w:p w14:paraId="04AFF8FE" w14:textId="4809E992" w:rsidR="00AB7C11" w:rsidRDefault="008D24A7" w:rsidP="00AB7C11">
      <w:pPr>
        <w:spacing w:before="80" w:after="8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2A77F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は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母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くさん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疲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いるので、</w:t>
      </w:r>
      <w:r w:rsid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ちの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じ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掃除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んたく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洗濯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A77FC" w:rsidRP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つだ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手伝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あげようと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ます。</w:t>
      </w:r>
    </w:p>
    <w:p w14:paraId="2566AB14" w14:textId="3DD60883" w:rsidR="00AB7C11" w:rsidRDefault="008D24A7" w:rsidP="00AB7C11">
      <w:pPr>
        <w:spacing w:before="80" w:after="8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2A77F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ち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父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いきん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最近</w:t>
            </w:r>
          </w:rubyBase>
        </w:ruby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ご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英語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じ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始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たので、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どき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々</w:t>
            </w:r>
          </w:rubyBase>
        </w:ruby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ょ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緒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んしゅう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練習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</w:t>
      </w:r>
      <w:r w:rsidR="002A77FC" w:rsidRP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あげようと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ます。</w:t>
      </w:r>
    </w:p>
    <w:p w14:paraId="10DDF69B" w14:textId="6BCA458C" w:rsidR="001C5AF6" w:rsidRDefault="008D24A7" w:rsidP="00AB7C11">
      <w:pPr>
        <w:spacing w:before="80" w:after="8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2A77F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ね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姉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れ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誰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と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たがっているので、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んど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度</w:t>
            </w:r>
          </w:rubyBase>
        </w:ruby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付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合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</w:t>
      </w:r>
      <w:r w:rsidR="002A77FC" w:rsidRP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あげようと</w:t>
      </w:r>
      <w:r w:rsidR="002A77F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A77FC" w:rsidRPr="002A77F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2A77F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2A77FC" w:rsidRPr="002A77F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ます。</w:t>
      </w:r>
      <w:r w:rsidR="002A77F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A77F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</w:p>
    <w:p w14:paraId="1872EF59" w14:textId="7E7EA63B" w:rsidR="00625271" w:rsidRDefault="008258C7" w:rsidP="00F74FD9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3</w:t>
      </w:r>
      <w:r w:rsidR="0016188B" w:rsidRPr="0016188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AD134F" w:rsidRPr="002A77F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56AAB940" w14:textId="3C8857F4" w:rsidR="00462022" w:rsidRDefault="00462022" w:rsidP="00F74FD9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 w:rsidR="002A77F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32B39" w:rsidRP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ゆうえんち</w:t>
            </w:r>
          </w:rt>
          <w:rubyBase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園地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amusement park)</w:t>
      </w:r>
      <w:r w:rsidR="002A77FC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32B39" w:rsidRP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連</w:t>
            </w:r>
          </w:rubyBase>
        </w:ruby>
      </w:r>
      <w:r w:rsidR="002A77FC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いってもらいたかった</w:t>
      </w:r>
      <w:r w:rsidR="00A32B39" w:rsidRP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   </w:t>
      </w:r>
      <w:r w:rsidR="002A77FC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。</w:t>
      </w:r>
      <w:r w:rsidR="00A32B39" w:rsidRP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みんな</w:t>
      </w:r>
      <w:r w:rsidR="00A32B39" w:rsidRP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ことがあったから、</w:t>
      </w:r>
      <w:r w:rsidR="00A32B39" w:rsidRP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みたかった</w:t>
      </w:r>
      <w:r w:rsidR="00A32B39" w:rsidRP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です。</w:t>
      </w:r>
    </w:p>
    <w:p w14:paraId="67079638" w14:textId="425FD184" w:rsidR="00462022" w:rsidRDefault="00462022" w:rsidP="00F74FD9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A32B3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っと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ち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父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もらいたかったです。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ち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父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つも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かった</w:t>
      </w:r>
      <w:r w:rsidR="00A32B39" w:rsidRP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ので、あまり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くれませんでした。</w:t>
      </w:r>
    </w:p>
    <w:p w14:paraId="06D6AD85" w14:textId="46F8E576" w:rsidR="00462022" w:rsidRDefault="00462022" w:rsidP="00F74FD9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A32B3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つも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んせき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親戚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る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古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く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服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もらって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着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ていたから、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ら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新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く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服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A32B3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2B39" w:rsidRPr="00A32B3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A32B3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A32B39" w:rsidRPr="00A32B3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もらいたかったです。</w:t>
      </w:r>
    </w:p>
    <w:p w14:paraId="3BFC1D63" w14:textId="0B4CFF65" w:rsidR="00462022" w:rsidRDefault="00462022" w:rsidP="00F74FD9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A32B3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れ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誰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にパーティーに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そ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誘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もらいたかったです。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パーティーに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ことがありませんでしたが、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の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</w:t>
            </w:r>
          </w:rubyBase>
        </w:ruby>
      </w:r>
      <w:r w:rsid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そうだから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みたかったです。</w:t>
      </w:r>
    </w:p>
    <w:p w14:paraId="38556A03" w14:textId="2A7C8030" w:rsidR="00307D79" w:rsidRDefault="00462022" w:rsidP="00F74FD9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AD134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くそく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約束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も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守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もらいたかったです。</w:t>
      </w:r>
      <w:r w:rsidR="00AD134F" w:rsidRP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んが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漫画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借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て、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と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後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え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返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と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したが、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AD134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D134F" w:rsidRPr="00AD134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え</w:t>
            </w:r>
          </w:rt>
          <w:rubyBase>
            <w:r w:rsidR="00AD134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返</w:t>
            </w:r>
          </w:rubyBase>
        </w:ruby>
      </w:r>
      <w:r w:rsidR="00AD134F" w:rsidRPr="00AD134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せんでした。</w:t>
      </w:r>
    </w:p>
    <w:p w14:paraId="17717400" w14:textId="77777777" w:rsidR="00462022" w:rsidRPr="00462022" w:rsidRDefault="00462022" w:rsidP="00F74FD9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9F0B538" w14:textId="5A3DB4A0" w:rsidR="00A72644" w:rsidRDefault="008258C7" w:rsidP="007A4C3D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4</w:t>
      </w:r>
      <w:r w:rsidR="00A72644" w:rsidRPr="0016188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0C3246" w:rsidRPr="002A77FC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66BBA300" w14:textId="255AA2BC" w:rsidR="00A72644" w:rsidRDefault="00462022" w:rsidP="007A4C3D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2022" w:rsidRPr="0046202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4620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み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2022" w:rsidRPr="0046202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4620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032B1F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F74FD9">
        <w:rPr>
          <w:rFonts w:ascii="BIZ UDPMincho Medium" w:eastAsia="BIZ UDPMincho Medium" w:hAnsi="BIZ UDPMincho Medium" w:cs="Times New Roman" w:hint="eastAsia"/>
          <w:sz w:val="32"/>
          <w:szCs w:val="32"/>
        </w:rPr>
        <w:t>どこに</w:t>
      </w:r>
      <w:r w:rsidR="00F74FD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74FD9" w:rsidRPr="00F74FD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</w:t>
            </w:r>
          </w:rt>
          <w:rubyBase>
            <w:r w:rsidR="00F74FD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連</w:t>
            </w:r>
          </w:rubyBase>
        </w:ruby>
      </w:r>
      <w:r w:rsidR="00F74FD9">
        <w:rPr>
          <w:rFonts w:ascii="BIZ UDPMincho Medium" w:eastAsia="BIZ UDPMincho Medium" w:hAnsi="BIZ UDPMincho Medium" w:cs="Times New Roman" w:hint="eastAsia"/>
          <w:sz w:val="32"/>
          <w:szCs w:val="32"/>
        </w:rPr>
        <w:t>れて</w:t>
      </w:r>
      <w:r w:rsidR="00F74FD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74FD9" w:rsidRPr="00F74FD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F74FD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F74FD9">
        <w:rPr>
          <w:rFonts w:ascii="BIZ UDPMincho Medium" w:eastAsia="BIZ UDPMincho Medium" w:hAnsi="BIZ UDPMincho Medium" w:cs="Times New Roman" w:hint="eastAsia"/>
          <w:sz w:val="32"/>
          <w:szCs w:val="32"/>
        </w:rPr>
        <w:t>ってあげたいです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07CC4379" w14:textId="7200DCEF" w:rsidR="00462022" w:rsidRPr="000C3246" w:rsidRDefault="000C3246" w:rsidP="007A4C3D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0C32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3246" w:rsidRPr="000C32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いきん</w:t>
            </w:r>
          </w:rt>
          <w:rubyBase>
            <w:r w:rsidR="000C32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最近</w:t>
            </w:r>
          </w:rubyBase>
        </w:ruby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3246" w:rsidRPr="000C32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かん</w:t>
            </w:r>
          </w:rt>
          <w:rubyBase>
            <w:r w:rsidR="000C32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館</w:t>
            </w:r>
          </w:rubyBase>
        </w:ruby>
      </w:r>
      <w:r w:rsidRPr="000C32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3246" w:rsidRPr="000C32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</w:t>
            </w:r>
          </w:rt>
          <w:rubyBase>
            <w:r w:rsidR="000C32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Pr="000C32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3246" w:rsidRPr="000C32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0C32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Pr="000C32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ていないので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3246" w:rsidRPr="000C32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かん</w:t>
            </w:r>
          </w:rt>
          <w:rubyBase>
            <w:r w:rsidR="000C32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館</w:t>
            </w:r>
          </w:rubyBase>
        </w:ruby>
      </w:r>
      <w:r w:rsidRPr="000C32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C3246" w:rsidRPr="000C324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0C324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連</w:t>
            </w:r>
          </w:rubyBase>
        </w:ruby>
      </w:r>
      <w:r w:rsidRPr="000C32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いって</w:t>
      </w:r>
      <w:r w:rsidRPr="000C324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0C324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あげたいです。</w:t>
      </w:r>
    </w:p>
    <w:p w14:paraId="1C4A91F3" w14:textId="3ABB366B" w:rsidR="00462022" w:rsidRDefault="00462022" w:rsidP="007A4C3D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2022" w:rsidRPr="0046202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そつぎょうしき</w:t>
            </w:r>
          </w:rt>
          <w:rubyBase>
            <w:r w:rsidR="004620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卒業式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2022" w:rsidRPr="0046202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4620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2022" w:rsidRPr="0046202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や</w:t>
            </w:r>
          </w:rt>
          <w:rubyBase>
            <w:r w:rsidR="004620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親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62022" w:rsidRPr="0046202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46202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してもらいましたか。</w:t>
      </w:r>
    </w:p>
    <w:p w14:paraId="759DAF46" w14:textId="05C7B48E" w:rsidR="00462022" w:rsidRPr="00C00E90" w:rsidRDefault="000C3246" w:rsidP="007A4C3D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れいな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もの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着物</w:t>
            </w:r>
          </w:rubyBase>
        </w:ruby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借</w:t>
            </w:r>
          </w:rubyBase>
        </w:ruby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てもらいました。</w:t>
      </w:r>
      <w:r w:rsidR="00C00E90" w:rsidRP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つぎょうしき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卒業式</w:t>
            </w:r>
          </w:rubyBase>
        </w:ruby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着</w:t>
            </w:r>
          </w:rubyBase>
        </w:ruby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られてとても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れ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嬉</w:t>
            </w:r>
          </w:rubyBase>
        </w:ruby>
      </w:r>
      <w:r w:rsid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かった</w:t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。</w:t>
      </w:r>
    </w:p>
    <w:p w14:paraId="42CEECF2" w14:textId="5C9D4703" w:rsidR="00462022" w:rsidRPr="00C00E90" w:rsidRDefault="00462022" w:rsidP="007A4C3D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lastRenderedPageBreak/>
        <w:t xml:space="preserve">3. </w:t>
      </w:r>
      <w:r w:rsidR="00F74FD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74FD9" w:rsidRPr="00F74FD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F74FD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F74FD9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F74FD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74FD9" w:rsidRPr="00F74FD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F74FD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F74FD9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F74FD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74FD9" w:rsidRPr="00F74FD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てつだ</w:t>
            </w:r>
          </w:rt>
          <w:rubyBase>
            <w:r w:rsidR="00F74FD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手伝</w:t>
            </w:r>
          </w:rubyBase>
        </w:ruby>
      </w:r>
      <w:r w:rsidR="00F74FD9">
        <w:rPr>
          <w:rFonts w:ascii="BIZ UDPMincho Medium" w:eastAsia="BIZ UDPMincho Medium" w:hAnsi="BIZ UDPMincho Medium" w:cs="Times New Roman" w:hint="eastAsia"/>
          <w:sz w:val="32"/>
          <w:szCs w:val="32"/>
        </w:rPr>
        <w:t>ってくれる</w:t>
      </w:r>
      <w:r w:rsidR="00F74FD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74FD9" w:rsidRPr="00F74FD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F74FD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F74FD9">
        <w:rPr>
          <w:rFonts w:ascii="BIZ UDPMincho Medium" w:eastAsia="BIZ UDPMincho Medium" w:hAnsi="BIZ UDPMincho Medium" w:cs="Times New Roman" w:hint="eastAsia"/>
          <w:sz w:val="32"/>
          <w:szCs w:val="32"/>
        </w:rPr>
        <w:t>がいますか。</w:t>
      </w:r>
      <w:r w:rsidR="00C00E9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はい、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たり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人</w:t>
            </w:r>
          </w:rubyBase>
        </w:ruby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42261538" w14:textId="31262A27" w:rsidR="00462022" w:rsidRPr="00C00E90" w:rsidRDefault="00C00E90" w:rsidP="007A4C3D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ょ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緒</w:t>
            </w:r>
          </w:rubyBase>
        </w:ruby>
      </w:r>
      <w:r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いる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じん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人</w:t>
            </w:r>
          </w:rubyBase>
        </w:ruby>
      </w:r>
      <w:r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。</w:t>
      </w:r>
    </w:p>
    <w:p w14:paraId="50168EE0" w14:textId="4299971B" w:rsidR="00462022" w:rsidRPr="00C00E90" w:rsidRDefault="00462022" w:rsidP="007A4C3D">
      <w:pPr>
        <w:spacing w:before="120" w:after="120" w:line="276" w:lineRule="auto"/>
        <w:rPr>
          <w:rFonts w:ascii="BIZ UDPMincho Medium" w:eastAsia="BIZ UDPMincho Medium" w:hAnsi="BIZ UDPMincho Medium" w:cs="Times New Roman"/>
          <w:sz w:val="31"/>
          <w:szCs w:val="31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F74FD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E4857" w:rsidRPr="00EE4857">
        <w:rPr>
          <w:rFonts w:ascii="BIZ UDPMincho Medium" w:eastAsia="BIZ UDPMincho Medium" w:hAnsi="BIZ UDPMincho Medium" w:cs="Times New Roman" w:hint="eastAsia"/>
          <w:sz w:val="31"/>
          <w:szCs w:val="31"/>
        </w:rPr>
        <w:t>パートナーに</w:t>
      </w:r>
      <w:r w:rsidR="00EE4857" w:rsidRPr="00EE4857">
        <w:rPr>
          <w:rFonts w:ascii="BIZ UDPMincho Medium" w:eastAsia="BIZ UDPMincho Medium" w:hAnsi="BIZ UDPMincho Medium" w:cs="Times New Roman"/>
          <w:sz w:val="31"/>
          <w:szCs w:val="31"/>
        </w:rPr>
        <w:ruby>
          <w:rubyPr>
            <w:rubyAlign w:val="distributeSpace"/>
            <w:hps w:val="16"/>
            <w:hpsRaise w:val="32"/>
            <w:hpsBaseText w:val="31"/>
            <w:lid w:val="ja-JP"/>
          </w:rubyPr>
          <w:rt>
            <w:r w:rsidR="00EE4857" w:rsidRPr="00EE4857">
              <w:rPr>
                <w:rFonts w:ascii="BIZ UDPMincho Medium" w:eastAsia="BIZ UDPMincho Medium" w:hAnsi="BIZ UDPMincho Medium" w:cs="Times New Roman"/>
                <w:sz w:val="31"/>
                <w:szCs w:val="31"/>
              </w:rPr>
              <w:t>なに</w:t>
            </w:r>
          </w:rt>
          <w:rubyBase>
            <w:r w:rsidR="00EE4857" w:rsidRPr="00EE4857">
              <w:rPr>
                <w:rFonts w:ascii="BIZ UDPMincho Medium" w:eastAsia="BIZ UDPMincho Medium" w:hAnsi="BIZ UDPMincho Medium" w:cs="Times New Roman"/>
                <w:sz w:val="31"/>
                <w:szCs w:val="31"/>
              </w:rPr>
              <w:t>何</w:t>
            </w:r>
          </w:rubyBase>
        </w:ruby>
      </w:r>
      <w:r w:rsidR="00EE4857" w:rsidRPr="00EE4857">
        <w:rPr>
          <w:rFonts w:ascii="BIZ UDPMincho Medium" w:eastAsia="BIZ UDPMincho Medium" w:hAnsi="BIZ UDPMincho Medium" w:cs="Times New Roman" w:hint="eastAsia"/>
          <w:sz w:val="31"/>
          <w:szCs w:val="31"/>
        </w:rPr>
        <w:t>をしてもらおうと</w:t>
      </w:r>
      <w:r w:rsidR="00EE4857" w:rsidRPr="00EE4857">
        <w:rPr>
          <w:rFonts w:ascii="BIZ UDPMincho Medium" w:eastAsia="BIZ UDPMincho Medium" w:hAnsi="BIZ UDPMincho Medium" w:cs="Times New Roman"/>
          <w:sz w:val="31"/>
          <w:szCs w:val="31"/>
        </w:rPr>
        <w:ruby>
          <w:rubyPr>
            <w:rubyAlign w:val="distributeSpace"/>
            <w:hps w:val="16"/>
            <w:hpsRaise w:val="32"/>
            <w:hpsBaseText w:val="31"/>
            <w:lid w:val="ja-JP"/>
          </w:rubyPr>
          <w:rt>
            <w:r w:rsidR="00EE4857" w:rsidRPr="00EE4857">
              <w:rPr>
                <w:rFonts w:ascii="BIZ UDPMincho Medium" w:eastAsia="BIZ UDPMincho Medium" w:hAnsi="BIZ UDPMincho Medium" w:cs="Times New Roman"/>
                <w:sz w:val="31"/>
                <w:szCs w:val="31"/>
              </w:rPr>
              <w:t>おも</w:t>
            </w:r>
          </w:rt>
          <w:rubyBase>
            <w:r w:rsidR="00EE4857" w:rsidRPr="00EE4857">
              <w:rPr>
                <w:rFonts w:ascii="BIZ UDPMincho Medium" w:eastAsia="BIZ UDPMincho Medium" w:hAnsi="BIZ UDPMincho Medium" w:cs="Times New Roman"/>
                <w:sz w:val="31"/>
                <w:szCs w:val="31"/>
              </w:rPr>
              <w:t>思</w:t>
            </w:r>
          </w:rubyBase>
        </w:ruby>
      </w:r>
      <w:r w:rsidR="00EE4857" w:rsidRPr="00EE4857">
        <w:rPr>
          <w:rFonts w:ascii="BIZ UDPMincho Medium" w:eastAsia="BIZ UDPMincho Medium" w:hAnsi="BIZ UDPMincho Medium" w:cs="Times New Roman" w:hint="eastAsia"/>
          <w:sz w:val="31"/>
          <w:szCs w:val="31"/>
        </w:rPr>
        <w:t>っていますか。どうしてですか。</w:t>
      </w:r>
      <w:r w:rsidR="00C00E90">
        <w:rPr>
          <w:rFonts w:ascii="BIZ UDPMincho Medium" w:eastAsia="BIZ UDPMincho Medium" w:hAnsi="BIZ UDPMincho Medium" w:cs="Times New Roman"/>
          <w:sz w:val="31"/>
          <w:szCs w:val="31"/>
        </w:rPr>
        <w:br/>
      </w:r>
      <w:r w:rsidR="00C00E90" w:rsidRPr="00C00E9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うすぐ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ねんび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記念日</w:t>
            </w:r>
          </w:rubyBase>
        </w:ruby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anniversary)なので、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てき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素敵</w:t>
            </w:r>
          </w:rubyBase>
        </w:ruby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レストランを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やく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予約</w:t>
            </w:r>
          </w:rubyBase>
        </w:ruby>
      </w:r>
      <w:r w:rsidR="00C00E90" w:rsidRP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もらいたいです。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プレゼントを</w:t>
      </w:r>
      <w:r w:rsidR="00C00E9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00E90" w:rsidRPr="00C00E9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C00E9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C00E9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おくつもりです。</w:t>
      </w:r>
    </w:p>
    <w:p w14:paraId="0995052B" w14:textId="4AA7CD60" w:rsidR="00462022" w:rsidRDefault="00462022" w:rsidP="007A4C3D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EE485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E485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E4857" w:rsidRPr="00EE48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や</w:t>
            </w:r>
          </w:rt>
          <w:rubyBase>
            <w:r w:rsidR="00EE48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親</w:t>
            </w:r>
          </w:rubyBase>
        </w:ruby>
      </w:r>
      <w:r w:rsidR="00EE4857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EE485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E4857" w:rsidRPr="00EE48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EE48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EE4857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EE485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E4857" w:rsidRPr="00EE48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EE48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E4857">
        <w:rPr>
          <w:rFonts w:ascii="BIZ UDPMincho Medium" w:eastAsia="BIZ UDPMincho Medium" w:hAnsi="BIZ UDPMincho Medium" w:cs="Times New Roman" w:hint="eastAsia"/>
          <w:sz w:val="32"/>
          <w:szCs w:val="32"/>
        </w:rPr>
        <w:t>をしてあげたほうがいいと</w:t>
      </w:r>
      <w:r w:rsidR="00EE485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E4857" w:rsidRPr="00EE485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EE485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EE4857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  <w:r w:rsidR="00C00E90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C00E9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し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教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たり、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くぶつかん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博物館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museum)や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びじゅつかん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美術館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連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いって</w:t>
      </w:r>
      <w:r w:rsidR="005F1312" w:rsidRP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あげたほうがいいと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  <w:r w:rsidR="005F1312" w:rsidRP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ども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供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ょ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緒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できるし、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もなるし</w:t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いいと</w:t>
      </w:r>
      <w:r w:rsidR="005F1312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F1312" w:rsidRPr="005F1312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5F1312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5F1312" w:rsidRPr="005F1312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206C689F" w14:textId="6CCDBFD7" w:rsidR="00A95EB4" w:rsidRDefault="00A95EB4" w:rsidP="00F74FD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  <w:lang w:val="en-AU"/>
        </w:rPr>
      </w:pPr>
    </w:p>
    <w:p w14:paraId="5D252061" w14:textId="4306C294" w:rsidR="00A95EB4" w:rsidRDefault="00A95EB4" w:rsidP="00F74FD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  <w:lang w:val="en-AU"/>
        </w:rPr>
      </w:pPr>
    </w:p>
    <w:p w14:paraId="0A147870" w14:textId="77777777" w:rsidR="00AC7D99" w:rsidRDefault="00AC7D99" w:rsidP="00F74FD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  <w:lang w:val="en-AU"/>
        </w:rPr>
      </w:pPr>
    </w:p>
    <w:sectPr w:rsidR="00AC7D99" w:rsidSect="009D2E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0BE37" w14:textId="77777777" w:rsidR="009D2E82" w:rsidRDefault="009D2E82" w:rsidP="00223FC2">
      <w:pPr>
        <w:spacing w:after="0" w:line="240" w:lineRule="auto"/>
      </w:pPr>
      <w:r>
        <w:separator/>
      </w:r>
    </w:p>
  </w:endnote>
  <w:endnote w:type="continuationSeparator" w:id="0">
    <w:p w14:paraId="44E8CABE" w14:textId="77777777" w:rsidR="009D2E82" w:rsidRDefault="009D2E82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51126" w14:textId="77777777" w:rsidR="009D2E82" w:rsidRDefault="009D2E82" w:rsidP="00223FC2">
      <w:pPr>
        <w:spacing w:after="0" w:line="240" w:lineRule="auto"/>
      </w:pPr>
      <w:r>
        <w:separator/>
      </w:r>
    </w:p>
  </w:footnote>
  <w:footnote w:type="continuationSeparator" w:id="0">
    <w:p w14:paraId="7D69257A" w14:textId="77777777" w:rsidR="009D2E82" w:rsidRDefault="009D2E82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10D13"/>
    <w:rsid w:val="00011F7A"/>
    <w:rsid w:val="00014544"/>
    <w:rsid w:val="00015897"/>
    <w:rsid w:val="00017A5C"/>
    <w:rsid w:val="00021E75"/>
    <w:rsid w:val="0002645D"/>
    <w:rsid w:val="00027E60"/>
    <w:rsid w:val="00030967"/>
    <w:rsid w:val="00032B1F"/>
    <w:rsid w:val="0003612F"/>
    <w:rsid w:val="0003624C"/>
    <w:rsid w:val="000378A4"/>
    <w:rsid w:val="0004128A"/>
    <w:rsid w:val="000446A4"/>
    <w:rsid w:val="0004479B"/>
    <w:rsid w:val="00047637"/>
    <w:rsid w:val="000515AA"/>
    <w:rsid w:val="00055891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3246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22A20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5325A"/>
    <w:rsid w:val="00154826"/>
    <w:rsid w:val="001607AE"/>
    <w:rsid w:val="0016188B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E0704"/>
    <w:rsid w:val="001E2DBB"/>
    <w:rsid w:val="001F0E24"/>
    <w:rsid w:val="001F5FF0"/>
    <w:rsid w:val="001F6DE3"/>
    <w:rsid w:val="002015F7"/>
    <w:rsid w:val="00202AC8"/>
    <w:rsid w:val="00203C79"/>
    <w:rsid w:val="00212397"/>
    <w:rsid w:val="0021354A"/>
    <w:rsid w:val="002149A6"/>
    <w:rsid w:val="00221702"/>
    <w:rsid w:val="00223FC2"/>
    <w:rsid w:val="00224F42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F46"/>
    <w:rsid w:val="00276EBB"/>
    <w:rsid w:val="00285757"/>
    <w:rsid w:val="00294B31"/>
    <w:rsid w:val="002A04EA"/>
    <w:rsid w:val="002A155B"/>
    <w:rsid w:val="002A30A0"/>
    <w:rsid w:val="002A77FC"/>
    <w:rsid w:val="002B20A5"/>
    <w:rsid w:val="002B4E79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C6EF1"/>
    <w:rsid w:val="003D04E9"/>
    <w:rsid w:val="003D447E"/>
    <w:rsid w:val="003E0313"/>
    <w:rsid w:val="003E07C9"/>
    <w:rsid w:val="003E62F6"/>
    <w:rsid w:val="003F18A6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50957"/>
    <w:rsid w:val="005609CF"/>
    <w:rsid w:val="00567BAC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3CA8"/>
    <w:rsid w:val="005C36EF"/>
    <w:rsid w:val="005C4E6A"/>
    <w:rsid w:val="005C4F87"/>
    <w:rsid w:val="005C5EBC"/>
    <w:rsid w:val="005C6EA5"/>
    <w:rsid w:val="005D2BA8"/>
    <w:rsid w:val="005D5E80"/>
    <w:rsid w:val="005D61A0"/>
    <w:rsid w:val="005D70E3"/>
    <w:rsid w:val="005E4E80"/>
    <w:rsid w:val="005E5FAE"/>
    <w:rsid w:val="005E5FC1"/>
    <w:rsid w:val="005F1312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C6D"/>
    <w:rsid w:val="006461A7"/>
    <w:rsid w:val="00646925"/>
    <w:rsid w:val="00647B53"/>
    <w:rsid w:val="006506EE"/>
    <w:rsid w:val="0065289E"/>
    <w:rsid w:val="00653349"/>
    <w:rsid w:val="00660443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4BA0"/>
    <w:rsid w:val="006A3867"/>
    <w:rsid w:val="006A4CAA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51E9A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34C5"/>
    <w:rsid w:val="007879C4"/>
    <w:rsid w:val="007976CD"/>
    <w:rsid w:val="007A2724"/>
    <w:rsid w:val="007A2A77"/>
    <w:rsid w:val="007A4C3D"/>
    <w:rsid w:val="007A638C"/>
    <w:rsid w:val="007A6503"/>
    <w:rsid w:val="007B2099"/>
    <w:rsid w:val="007C4B4C"/>
    <w:rsid w:val="007C4C66"/>
    <w:rsid w:val="007C5255"/>
    <w:rsid w:val="007D6F60"/>
    <w:rsid w:val="007E2691"/>
    <w:rsid w:val="007E5B2D"/>
    <w:rsid w:val="007F12B5"/>
    <w:rsid w:val="007F6A4D"/>
    <w:rsid w:val="007F6AB4"/>
    <w:rsid w:val="00800894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5BF7"/>
    <w:rsid w:val="00896A40"/>
    <w:rsid w:val="00896D9A"/>
    <w:rsid w:val="008A7373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5FB6"/>
    <w:rsid w:val="00967722"/>
    <w:rsid w:val="0097066C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2E82"/>
    <w:rsid w:val="009D30EE"/>
    <w:rsid w:val="009D3E4E"/>
    <w:rsid w:val="009D3EA0"/>
    <w:rsid w:val="009E31D4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2B2D"/>
    <w:rsid w:val="00A15242"/>
    <w:rsid w:val="00A16E6E"/>
    <w:rsid w:val="00A25AA3"/>
    <w:rsid w:val="00A26DE7"/>
    <w:rsid w:val="00A32B39"/>
    <w:rsid w:val="00A3339E"/>
    <w:rsid w:val="00A33605"/>
    <w:rsid w:val="00A33D63"/>
    <w:rsid w:val="00A35096"/>
    <w:rsid w:val="00A45200"/>
    <w:rsid w:val="00A460CE"/>
    <w:rsid w:val="00A54645"/>
    <w:rsid w:val="00A60AB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7D99"/>
    <w:rsid w:val="00AD0CEC"/>
    <w:rsid w:val="00AD134F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0F36"/>
    <w:rsid w:val="00B337A4"/>
    <w:rsid w:val="00B33BCA"/>
    <w:rsid w:val="00B36CF5"/>
    <w:rsid w:val="00B47621"/>
    <w:rsid w:val="00B556CB"/>
    <w:rsid w:val="00B56CF2"/>
    <w:rsid w:val="00B6220C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A5E73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BF4C78"/>
    <w:rsid w:val="00C00E90"/>
    <w:rsid w:val="00C05B17"/>
    <w:rsid w:val="00C06F82"/>
    <w:rsid w:val="00C07508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1472"/>
    <w:rsid w:val="00D04C53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706D"/>
    <w:rsid w:val="00D76916"/>
    <w:rsid w:val="00D8108E"/>
    <w:rsid w:val="00D815D7"/>
    <w:rsid w:val="00D82057"/>
    <w:rsid w:val="00D83791"/>
    <w:rsid w:val="00D86286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105"/>
    <w:rsid w:val="00E866AE"/>
    <w:rsid w:val="00E87714"/>
    <w:rsid w:val="00E9154A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485"/>
    <w:rsid w:val="00ED5744"/>
    <w:rsid w:val="00ED5A9C"/>
    <w:rsid w:val="00ED65C2"/>
    <w:rsid w:val="00ED758E"/>
    <w:rsid w:val="00EE14BD"/>
    <w:rsid w:val="00EE2277"/>
    <w:rsid w:val="00EE4857"/>
    <w:rsid w:val="00EF265C"/>
    <w:rsid w:val="00F0223D"/>
    <w:rsid w:val="00F042FD"/>
    <w:rsid w:val="00F0763B"/>
    <w:rsid w:val="00F10217"/>
    <w:rsid w:val="00F12680"/>
    <w:rsid w:val="00F17001"/>
    <w:rsid w:val="00F20456"/>
    <w:rsid w:val="00F2710E"/>
    <w:rsid w:val="00F30C75"/>
    <w:rsid w:val="00F3594F"/>
    <w:rsid w:val="00F359C3"/>
    <w:rsid w:val="00F42B62"/>
    <w:rsid w:val="00F439C3"/>
    <w:rsid w:val="00F47FDE"/>
    <w:rsid w:val="00F626DD"/>
    <w:rsid w:val="00F6616A"/>
    <w:rsid w:val="00F74FD9"/>
    <w:rsid w:val="00F75D25"/>
    <w:rsid w:val="00F77B15"/>
    <w:rsid w:val="00F77E50"/>
    <w:rsid w:val="00F86CC4"/>
    <w:rsid w:val="00F9286D"/>
    <w:rsid w:val="00F9466C"/>
    <w:rsid w:val="00F94C45"/>
    <w:rsid w:val="00F95551"/>
    <w:rsid w:val="00F96299"/>
    <w:rsid w:val="00F96329"/>
    <w:rsid w:val="00FA4F6C"/>
    <w:rsid w:val="00FC2A12"/>
    <w:rsid w:val="00FC3598"/>
    <w:rsid w:val="00FC3649"/>
    <w:rsid w:val="00FD26E3"/>
    <w:rsid w:val="00FE1FB8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4-23T01:13:00Z</cp:lastPrinted>
  <dcterms:created xsi:type="dcterms:W3CDTF">2024-05-04T04:09:00Z</dcterms:created>
  <dcterms:modified xsi:type="dcterms:W3CDTF">2024-05-04T04:56:00Z</dcterms:modified>
</cp:coreProperties>
</file>